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91E8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D6C89">
        <w:rPr>
          <w:rFonts w:ascii="Times New Roman" w:hAnsi="Times New Roman" w:cs="Times New Roman"/>
          <w:b/>
          <w:sz w:val="28"/>
          <w:szCs w:val="28"/>
          <w:u w:val="single"/>
        </w:rPr>
        <w:t>/13</w:t>
      </w:r>
    </w:p>
    <w:p w:rsidR="004D6C89" w:rsidRDefault="004D6C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D6C89" w:rsidRPr="004D6C89" w:rsidRDefault="004D6C89" w:rsidP="004D6C89">
      <w:pPr>
        <w:tabs>
          <w:tab w:val="left" w:pos="4395"/>
          <w:tab w:val="left" w:pos="5529"/>
        </w:tabs>
        <w:autoSpaceDE w:val="0"/>
        <w:autoSpaceDN w:val="0"/>
        <w:adjustRightInd w:val="0"/>
        <w:spacing w:after="0" w:line="240" w:lineRule="auto"/>
        <w:ind w:right="41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6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состава Комиссии муниципального округа Царицыно по исчислению стажа муниципальной службы муниципальных служащих  </w:t>
      </w:r>
    </w:p>
    <w:p w:rsidR="004D6C89" w:rsidRPr="004D6C89" w:rsidRDefault="004D6C89" w:rsidP="004D6C89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:rsidR="004D6C89" w:rsidRPr="004D6C89" w:rsidRDefault="004D6C89" w:rsidP="004D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22 октября 2008 года № 50 </w:t>
      </w:r>
      <w:r w:rsidRPr="004D6C89">
        <w:rPr>
          <w:rFonts w:ascii="Times New Roman" w:eastAsia="Times New Roman" w:hAnsi="Times New Roman" w:cs="Times New Roman"/>
          <w:sz w:val="28"/>
          <w:szCs w:val="28"/>
        </w:rPr>
        <w:br/>
        <w:t>«О муниципальной службе в городе Москве», Законом города Москвы от 17 мая 2000 года № 11 «О периодах службы (работы), учитываемых при исчислении стажа государственной службы государственных служащих города Москвы» и Уставом муниципального округа Царицыно</w:t>
      </w:r>
    </w:p>
    <w:p w:rsidR="004D6C89" w:rsidRPr="004D6C89" w:rsidRDefault="004D6C89" w:rsidP="004D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4D6C89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</w:t>
      </w:r>
      <w:r w:rsidRPr="004D6C89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решил:</w:t>
      </w:r>
    </w:p>
    <w:p w:rsidR="004D6C89" w:rsidRPr="004D6C89" w:rsidRDefault="004D6C89" w:rsidP="004D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8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ерсональный состав Комиссии муниципального округа Царицыно по исчислению стажа муниципальной службы муниципальных служащих согласно приложению, к настоящему решению. </w:t>
      </w:r>
    </w:p>
    <w:p w:rsidR="004D6C89" w:rsidRPr="004D6C89" w:rsidRDefault="004D6C89" w:rsidP="004D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89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 решения Совета депутатов муниципального округа Царицыно:</w:t>
      </w:r>
    </w:p>
    <w:p w:rsidR="004D6C89" w:rsidRPr="004D6C89" w:rsidRDefault="004D6C89" w:rsidP="004D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89">
        <w:rPr>
          <w:rFonts w:ascii="Times New Roman" w:eastAsia="Times New Roman" w:hAnsi="Times New Roman" w:cs="Times New Roman"/>
          <w:sz w:val="28"/>
          <w:szCs w:val="28"/>
        </w:rPr>
        <w:t>- от 20 декабря 2017 года №ЦА-01-05-07/10 «О Комиссии муниципального округа Царицыно по исчислению стажа муниципальной службы муниципальных служащих»;</w:t>
      </w:r>
    </w:p>
    <w:p w:rsidR="004D6C89" w:rsidRPr="004D6C89" w:rsidRDefault="004D6C89" w:rsidP="004D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C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D6C89">
        <w:rPr>
          <w:rFonts w:ascii="Times New Roman" w:eastAsia="Times New Roman" w:hAnsi="Times New Roman" w:cs="Times New Roman"/>
          <w:sz w:val="26"/>
          <w:szCs w:val="26"/>
        </w:rPr>
        <w:t xml:space="preserve"> от 21 ноября 2018 года №ЦА-01-05-13/04 «О внесении изменений в решение Совета депутатов муниципального округа Царицыно от 20 декабря 2017 год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6C89">
        <w:rPr>
          <w:rFonts w:ascii="Times New Roman" w:eastAsia="Times New Roman" w:hAnsi="Times New Roman" w:cs="Times New Roman"/>
          <w:sz w:val="26"/>
          <w:szCs w:val="26"/>
        </w:rPr>
        <w:t>№ ЦА-01-05-07/10 «О Комиссии муниципального округа Царицыно по исчислению стажа муниципальной службы муниципальных служащих»»;</w:t>
      </w:r>
    </w:p>
    <w:p w:rsidR="004D6C89" w:rsidRPr="004D6C89" w:rsidRDefault="004D6C89" w:rsidP="004D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C89">
        <w:rPr>
          <w:rFonts w:ascii="Times New Roman" w:eastAsia="Times New Roman" w:hAnsi="Times New Roman" w:cs="Times New Roman"/>
          <w:sz w:val="26"/>
          <w:szCs w:val="26"/>
        </w:rPr>
        <w:t>- от 16 октября 2019 года №ЦА-01-05-13/04 «О внесении изменений в решение Совета депутатов муниципального округа Царицыно от 20 декабря 2017 года № ЦА-01-05-07/10 «О Комиссии муниципального округа Царицыно по исчислению стажа муниципальной службы муниципальных служащих».</w:t>
      </w:r>
    </w:p>
    <w:p w:rsidR="004D6C89" w:rsidRPr="004D6C89" w:rsidRDefault="004D6C89" w:rsidP="004D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6C89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</w:t>
      </w:r>
      <w:r w:rsidRPr="004D6C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4D6C8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4D6C8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4D6C8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4D6C8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4D6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D6C89" w:rsidRPr="004D6C89" w:rsidRDefault="004D6C89" w:rsidP="004D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C89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4D6C89" w:rsidRPr="004D6C89" w:rsidRDefault="004D6C89" w:rsidP="004D6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C89" w:rsidRPr="004D6C89" w:rsidRDefault="004D6C89" w:rsidP="004D6C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6C8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4D6C8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Д.В. Хлестов</w:t>
      </w: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D6C89" w:rsidRPr="004D6C89" w:rsidTr="004C2354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6C89" w:rsidRPr="004D6C89" w:rsidRDefault="004D6C89" w:rsidP="004D6C89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6C8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иложение  </w:t>
            </w:r>
          </w:p>
        </w:tc>
      </w:tr>
      <w:tr w:rsidR="004D6C89" w:rsidRPr="004D6C89" w:rsidTr="004C2354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89" w:rsidRPr="004D6C89" w:rsidRDefault="004D6C89" w:rsidP="004D6C89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6C89">
              <w:rPr>
                <w:rFonts w:ascii="Times New Roman" w:eastAsia="Times New Roman" w:hAnsi="Times New Roman" w:cs="Times New Roman"/>
                <w:bCs/>
                <w:color w:val="000000"/>
              </w:rPr>
              <w:t>к решению Совета депутатов</w:t>
            </w:r>
          </w:p>
        </w:tc>
      </w:tr>
      <w:tr w:rsidR="004D6C89" w:rsidRPr="004D6C89" w:rsidTr="004C2354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C89" w:rsidRPr="004D6C89" w:rsidRDefault="004D6C89" w:rsidP="004D6C89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6C89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го    округа Царицыно</w:t>
            </w:r>
          </w:p>
          <w:p w:rsidR="004D6C89" w:rsidRPr="004D6C89" w:rsidRDefault="004D6C89" w:rsidP="004D6C89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6C89">
              <w:rPr>
                <w:rFonts w:ascii="Times New Roman" w:eastAsia="Times New Roman" w:hAnsi="Times New Roman" w:cs="Times New Roman"/>
                <w:bCs/>
                <w:color w:val="000000"/>
              </w:rPr>
              <w:t>от 15 февраля 2023 №ЦА-01-05-03/13</w:t>
            </w:r>
          </w:p>
          <w:p w:rsidR="004D6C89" w:rsidRPr="004D6C89" w:rsidRDefault="004D6C89" w:rsidP="004D6C89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4D6C89" w:rsidRPr="004D6C89" w:rsidRDefault="004D6C89" w:rsidP="004D6C89">
      <w:pPr>
        <w:spacing w:after="0" w:line="240" w:lineRule="auto"/>
        <w:rPr>
          <w:rFonts w:ascii="Calibri" w:eastAsia="Times New Roman" w:hAnsi="Calibri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Calibri" w:eastAsia="Times New Roman" w:hAnsi="Calibri" w:cs="Times New Roman"/>
        </w:rPr>
      </w:pPr>
    </w:p>
    <w:p w:rsidR="004D6C89" w:rsidRPr="004D6C89" w:rsidRDefault="004D6C89" w:rsidP="004D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C89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</w:t>
      </w:r>
    </w:p>
    <w:p w:rsidR="004D6C89" w:rsidRPr="004D6C89" w:rsidRDefault="004D6C89" w:rsidP="004D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C89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и муниципального округа Царицыно </w:t>
      </w:r>
    </w:p>
    <w:p w:rsidR="004D6C89" w:rsidRPr="004D6C89" w:rsidRDefault="004D6C89" w:rsidP="004D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6C89">
        <w:rPr>
          <w:rFonts w:ascii="Times New Roman" w:eastAsia="Times New Roman" w:hAnsi="Times New Roman" w:cs="Times New Roman"/>
          <w:b/>
          <w:sz w:val="24"/>
          <w:szCs w:val="24"/>
        </w:rPr>
        <w:t xml:space="preserve">по исчислению стажа муниципальной службы муниципальных служащих  </w:t>
      </w:r>
    </w:p>
    <w:p w:rsidR="004D6C89" w:rsidRPr="004D6C89" w:rsidRDefault="004D6C89" w:rsidP="004D6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96" w:type="dxa"/>
        <w:tblLook w:val="01E0" w:firstRow="1" w:lastRow="1" w:firstColumn="1" w:lastColumn="1" w:noHBand="0" w:noVBand="0"/>
      </w:tblPr>
      <w:tblGrid>
        <w:gridCol w:w="4293"/>
        <w:gridCol w:w="5303"/>
      </w:tblGrid>
      <w:tr w:rsidR="004D6C89" w:rsidRPr="004D6C89" w:rsidTr="004C2354">
        <w:trPr>
          <w:trHeight w:val="582"/>
        </w:trPr>
        <w:tc>
          <w:tcPr>
            <w:tcW w:w="4293" w:type="dxa"/>
            <w:hideMark/>
          </w:tcPr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:</w:t>
            </w:r>
          </w:p>
        </w:tc>
        <w:tc>
          <w:tcPr>
            <w:tcW w:w="5303" w:type="dxa"/>
          </w:tcPr>
          <w:p w:rsidR="004D6C89" w:rsidRPr="004D6C89" w:rsidRDefault="004D6C89" w:rsidP="004D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ов Дмитрий Владимирович, глава муниципального округа Царицыно</w:t>
            </w:r>
          </w:p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89" w:rsidRPr="004D6C89" w:rsidTr="004C2354">
        <w:trPr>
          <w:trHeight w:val="779"/>
        </w:trPr>
        <w:tc>
          <w:tcPr>
            <w:tcW w:w="4293" w:type="dxa"/>
            <w:hideMark/>
          </w:tcPr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председателя:</w:t>
            </w:r>
          </w:p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303" w:type="dxa"/>
          </w:tcPr>
          <w:p w:rsidR="004D6C89" w:rsidRPr="004D6C89" w:rsidRDefault="004D6C89" w:rsidP="004D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sz w:val="24"/>
                <w:szCs w:val="24"/>
              </w:rPr>
              <w:t>Сафина Елена Викторовна, руководитель аппарата Совета депутатов муниципального округа Царицыно</w:t>
            </w:r>
          </w:p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C89" w:rsidRPr="004D6C89" w:rsidTr="004C2354">
        <w:trPr>
          <w:trHeight w:val="582"/>
        </w:trPr>
        <w:tc>
          <w:tcPr>
            <w:tcW w:w="4293" w:type="dxa"/>
            <w:hideMark/>
          </w:tcPr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:</w:t>
            </w:r>
          </w:p>
        </w:tc>
        <w:tc>
          <w:tcPr>
            <w:tcW w:w="5303" w:type="dxa"/>
            <w:hideMark/>
          </w:tcPr>
          <w:p w:rsidR="004D6C89" w:rsidRPr="004D6C89" w:rsidRDefault="004D6C89" w:rsidP="004D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уян Светлана Вячеславовна, советник аппарата Совета депутатов муниципального округа Царицыно </w:t>
            </w:r>
          </w:p>
        </w:tc>
      </w:tr>
      <w:tr w:rsidR="004D6C89" w:rsidRPr="004D6C89" w:rsidTr="004C2354">
        <w:trPr>
          <w:trHeight w:val="189"/>
        </w:trPr>
        <w:tc>
          <w:tcPr>
            <w:tcW w:w="4293" w:type="dxa"/>
          </w:tcPr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3" w:type="dxa"/>
          </w:tcPr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C89" w:rsidRPr="004D6C89" w:rsidTr="004C2354">
        <w:trPr>
          <w:trHeight w:val="3499"/>
        </w:trPr>
        <w:tc>
          <w:tcPr>
            <w:tcW w:w="4293" w:type="dxa"/>
            <w:hideMark/>
          </w:tcPr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ены Комиссии: </w:t>
            </w:r>
          </w:p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</w:tcPr>
          <w:p w:rsidR="004D6C89" w:rsidRPr="004D6C89" w:rsidRDefault="004D6C89" w:rsidP="004D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Елена Алексеевна, депутат Совета депутатов муниципального округа Царицыно</w:t>
            </w:r>
          </w:p>
          <w:p w:rsidR="004D6C89" w:rsidRPr="004D6C89" w:rsidRDefault="004D6C89" w:rsidP="004D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C89" w:rsidRPr="004D6C89" w:rsidRDefault="004D6C89" w:rsidP="004D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sz w:val="24"/>
                <w:szCs w:val="24"/>
              </w:rPr>
              <w:t>Видутина Оксана Вячеславовна, депутат Совета депутатов муниципального округа Царицыно</w:t>
            </w:r>
          </w:p>
          <w:p w:rsidR="004D6C89" w:rsidRPr="004D6C89" w:rsidRDefault="004D6C89" w:rsidP="004D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C89" w:rsidRPr="004D6C89" w:rsidRDefault="004D6C89" w:rsidP="004D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Надежда Васильевна, главный бухгалтер- начальник финансово-юридического отдела аппарата Совета депутатов муниципального округа Царицыно</w:t>
            </w:r>
          </w:p>
          <w:p w:rsidR="004D6C89" w:rsidRPr="004D6C89" w:rsidRDefault="004D6C89" w:rsidP="004D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C89" w:rsidRPr="004D6C89" w:rsidRDefault="004D6C89" w:rsidP="004D6C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9">
              <w:rPr>
                <w:rFonts w:ascii="Times New Roman" w:eastAsia="Times New Roman" w:hAnsi="Times New Roman" w:cs="Times New Roman"/>
                <w:sz w:val="24"/>
                <w:szCs w:val="24"/>
              </w:rPr>
              <w:t>Вандышев Николай Иванович, юрисконсульт – советник аппарата Совета депутатов муниципального округа Царицыно</w:t>
            </w:r>
          </w:p>
        </w:tc>
      </w:tr>
    </w:tbl>
    <w:p w:rsidR="004D6C89" w:rsidRPr="004D6C89" w:rsidRDefault="004D6C89" w:rsidP="004D6C89">
      <w:pPr>
        <w:spacing w:after="0" w:line="240" w:lineRule="auto"/>
        <w:rPr>
          <w:rFonts w:ascii="Calibri" w:eastAsia="Times New Roman" w:hAnsi="Calibri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Calibri" w:eastAsia="Times New Roman" w:hAnsi="Calibri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Calibri" w:eastAsia="Times New Roman" w:hAnsi="Calibri" w:cs="Times New Roman"/>
        </w:rPr>
      </w:pPr>
    </w:p>
    <w:p w:rsidR="004D6C89" w:rsidRPr="004D6C89" w:rsidRDefault="004D6C89" w:rsidP="004D6C89">
      <w:pPr>
        <w:spacing w:after="0" w:line="240" w:lineRule="auto"/>
        <w:rPr>
          <w:rFonts w:ascii="Calibri" w:eastAsia="Times New Roman" w:hAnsi="Calibri" w:cs="Times New Roman"/>
        </w:rPr>
      </w:pPr>
    </w:p>
    <w:p w:rsidR="004D6C89" w:rsidRDefault="004D6C8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D6C89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BF" w:rsidRDefault="00B33BBF" w:rsidP="0007006C">
      <w:pPr>
        <w:spacing w:after="0" w:line="240" w:lineRule="auto"/>
      </w:pPr>
      <w:r>
        <w:separator/>
      </w:r>
    </w:p>
  </w:endnote>
  <w:endnote w:type="continuationSeparator" w:id="0">
    <w:p w:rsidR="00B33BBF" w:rsidRDefault="00B33BB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BF" w:rsidRDefault="00B33BBF" w:rsidP="0007006C">
      <w:pPr>
        <w:spacing w:after="0" w:line="240" w:lineRule="auto"/>
      </w:pPr>
      <w:r>
        <w:separator/>
      </w:r>
    </w:p>
  </w:footnote>
  <w:footnote w:type="continuationSeparator" w:id="0">
    <w:p w:rsidR="00B33BBF" w:rsidRDefault="00B33BB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6C89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3BBF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4B7EF-6044-4659-ADDE-3B9F5E6B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1</cp:revision>
  <cp:lastPrinted>2013-11-18T09:58:00Z</cp:lastPrinted>
  <dcterms:created xsi:type="dcterms:W3CDTF">2013-10-11T06:16:00Z</dcterms:created>
  <dcterms:modified xsi:type="dcterms:W3CDTF">2023-02-14T10:37:00Z</dcterms:modified>
</cp:coreProperties>
</file>